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61" w:rsidRDefault="00193A61" w:rsidP="006961E4">
      <w:pPr>
        <w:tabs>
          <w:tab w:val="left" w:pos="1418"/>
        </w:tabs>
      </w:pPr>
    </w:p>
    <w:p w:rsidR="009C1584" w:rsidRPr="009C1584" w:rsidRDefault="009D3132" w:rsidP="009C1584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62865</wp:posOffset>
                </wp:positionV>
                <wp:extent cx="857250" cy="8667750"/>
                <wp:effectExtent l="0" t="0" r="0" b="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667750"/>
                          <a:chOff x="0" y="0"/>
                          <a:chExt cx="857250" cy="8667750"/>
                        </a:xfrm>
                      </wpg:grpSpPr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876800"/>
                            <a:ext cx="80010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Resim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92455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Resi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952750"/>
                            <a:ext cx="80010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Resi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01955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Resim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28700"/>
                            <a:ext cx="80010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11455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24650"/>
                            <a:ext cx="80010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794385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4" o:spid="_x0000_s1026" style="position:absolute;margin-left:-66.35pt;margin-top:4.95pt;width:67.5pt;height:682.5pt;z-index:-251652096" coordsize="8572,866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5" o:spid="_x0000_s1027" type="#_x0000_t75" style="position:absolute;left:190;top:48768;width:8001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tH7AAAAA2wAAAA8AAABkcnMvZG93bnJldi54bWxEj8uqwjAURecX/IdwBGfX1IJeqUaxguDA&#10;iY8PODSnD2xOShJr/XsjCHe42Y/FXm8H04qenG8sK5hNExDEhdUNVwpu18PvEoQPyBpby6TgRR62&#10;m9HPGjNtn3ym/hIqEUfYZ6igDqHLpPRFTQb91HbE0SutMxiidJXUDp9x3LQyTZKFNNhwJNTY0b6m&#10;4n55mAjJTwd8lPnevU55/9eWpr8eU6Um42G3AhFoCP/hb/uoFaRz+HyJP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e0fsAAAADbAAAADwAAAAAAAAAAAAAAAACfAgAA&#10;ZHJzL2Rvd25yZXYueG1sUEsFBgAAAAAEAAQA9wAAAIwDAAAAAA==&#10;">
                  <v:imagedata r:id="rId10" o:title=""/>
                  <v:path arrowok="t"/>
                </v:shape>
                <v:shape id="Resim 26" o:spid="_x0000_s1028" type="#_x0000_t75" style="position:absolute;left:571;top:59245;width:743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BUjCAAAA2wAAAA8AAABkcnMvZG93bnJldi54bWxEj0FrAjEUhO9C/0N4hd40qQeRrVFEqZRS&#10;EHV7f2yem9XNy7KJu9t/3wiCx2FmvmEWq8HVoqM2VJ41vE8UCOLCm4pLDfnpczwHESKywdozafij&#10;AKvly2iBmfE9H6g7xlIkCIcMNdgYm0zKUFhyGCa+IU7e2bcOY5JtKU2LfYK7Wk6VmkmHFacFiw1t&#10;LBXX481p8L/bdd4NvVU/qpH8vTtfOO61fnsd1h8gIg3xGX60v4yG6QzuX9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QVIwgAAANsAAAAPAAAAAAAAAAAAAAAAAJ8C&#10;AABkcnMvZG93bnJldi54bWxQSwUGAAAAAAQABAD3AAAAjgMAAAAA&#10;">
                  <v:imagedata r:id="rId11" o:title=""/>
                  <v:path arrowok="t"/>
                </v:shape>
                <v:shape id="Resim 27" o:spid="_x0000_s1029" type="#_x0000_t75" style="position:absolute;left:381;top:29527;width:8001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Zj5K/AAAA2wAAAA8AAABkcnMvZG93bnJldi54bWxEj8vKwjAQhfeC7xBG+Hea2sWvVKNYQXDh&#10;xssDDM30gs2kJLHWtzeC4PJwLh9nvR1MK3pyvrGsYD5LQBAXVjdcKbhdD9MlCB+QNbaWScGLPGw3&#10;49EaM22ffKb+EioRR9hnqKAOocuk9EVNBv3MdsTRK60zGKJ0ldQOn3HctDJNkn9psOFIqLGjfU3F&#10;/fIwEZKfDvgo8717nfJ+0Zamvx5Tpf4mw24FItAQfuFv+6gVpAv4fIk/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mY+SvwAAANsAAAAPAAAAAAAAAAAAAAAAAJ8CAABk&#10;cnMvZG93bnJldi54bWxQSwUGAAAAAAQABAD3AAAAiwMAAAAA&#10;">
                  <v:imagedata r:id="rId10" o:title=""/>
                  <v:path arrowok="t"/>
                </v:shape>
                <v:shape id="Resim 28" o:spid="_x0000_s1030" type="#_x0000_t75" style="position:absolute;left:571;top:40195;width:743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NKG+AAAA2wAAAA8AAABkcnMvZG93bnJldi54bWxET8uKwjAU3Qv+Q7iCO010IdIxisygDMOA&#10;+Jj9pbk21eamNLHt/L1ZCC4P573a9K4SLTWh9KxhNlUgiHNvSi40XM67yRJEiMgGK8+k4Z8CbNbD&#10;wQoz4zs+UnuKhUghHDLUYGOsMylDbslhmPqaOHFX3ziMCTaFNA12KdxVcq7UQjosOTVYrOnTUn4/&#10;PZwG//e1vbR9Z9WvqiX/7K83jgetx6N++wEiUh/f4pf722iYp7HpS/o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KNKG+AAAA2wAAAA8AAAAAAAAAAAAAAAAAnwIAAGRy&#10;cy9kb3ducmV2LnhtbFBLBQYAAAAABAAEAPcAAACKAwAAAAA=&#10;">
                  <v:imagedata r:id="rId11" o:title=""/>
                  <v:path arrowok="t"/>
                </v:shape>
                <v:shape id="Resim 29" o:spid="_x0000_s1031" type="#_x0000_t75" style="position:absolute;left:571;top:10287;width:8001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vnvAAAAA2wAAAA8AAABkcnMvZG93bnJldi54bWxEj8uqwjAURecX/IdwBGfX1A70Wo1iBcGB&#10;Ex8fcGhOH9iclCTW+vdGEO5wsx+Lvd4OphU9Od9YVjCbJiCIC6sbrhTcroffPxA+IGtsLZOCF3nY&#10;bkY/a8y0ffKZ+kuoRBxhn6GCOoQuk9IXNRn0U9sRR6+0zmCI0lVSO3zGcdPKNEnm0mDDkVBjR/ua&#10;ivvlYSIkPx3wUeZ79zrl/aItTX89pkpNxsNuBSLQEP7D3/ZRK0iX8Pk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q+e8AAAADbAAAADwAAAAAAAAAAAAAAAACfAgAA&#10;ZHJzL2Rvd25yZXYueG1sUEsFBgAAAAAEAAQA9wAAAIwDAAAAAA==&#10;">
                  <v:imagedata r:id="rId10" o:title=""/>
                  <v:path arrowok="t"/>
                </v:shape>
                <v:shape id="Resim 30" o:spid="_x0000_s1032" type="#_x0000_t75" style="position:absolute;left:952;top:21145;width:743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rnq/AAAA2wAAAA8AAABkcnMvZG93bnJldi54bWxET1trwjAUfh/4H8IR9jYTN5BRjSKKQ2Qg&#10;8/J+aI5NtTkpTWzrv18eBB8/vvts0btKtNSE0rOG8UiBIM69KbnQcDpuPr5BhIhssPJMGh4UYDEf&#10;vM0wM77jP2oPsRAphEOGGmyMdSZlyC05DCNfEyfu4huHMcGmkKbBLoW7Sn4qNZEOS04NFmtaWcpv&#10;h7vT4M/r5antO6t+VS1593O5ctxr/T7sl1MQkfr4Ej/dW6PhK61PX9IPkP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Ja56vwAAANsAAAAPAAAAAAAAAAAAAAAAAJ8CAABk&#10;cnMvZG93bnJldi54bWxQSwUGAAAAAAQABAD3AAAAiwMAAAAA&#10;">
                  <v:imagedata r:id="rId11" o:title=""/>
                  <v:path arrowok="t"/>
                </v:shape>
                <v:shape id="Resim 31" o:spid="_x0000_s1033" type="#_x0000_t75" style="position:absolute;top:67246;width:8001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JKDAAAAA2wAAAA8AAABkcnMvZG93bnJldi54bWxEj8uqwjAUReeC/xDOBWc2VUGl1yi3guDA&#10;iY8PODSnD25zUpJY698bQXC42Y/F3uwG04qenG8sK5glKQjiwuqGKwW362G6BuEDssbWMil4kofd&#10;djzaYKbtg8/UX0Il4gj7DBXUIXSZlL6oyaBPbEccvdI6gyFKV0nt8BHHTSvnabqUBhuOhBo72tdU&#10;/F/uJkLy0wHvZb53z1Per9rS9NfjXKnJz/D3CyLQEL7hT/uoFSxm8P4Sf4D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UkoMAAAADbAAAADwAAAAAAAAAAAAAAAACfAgAA&#10;ZHJzL2Rvd25yZXYueG1sUEsFBgAAAAAEAAQA9wAAAIwDAAAAAA==&#10;">
                  <v:imagedata r:id="rId10" o:title=""/>
                  <v:path arrowok="t"/>
                </v:shape>
                <v:shape id="Resim 32" o:spid="_x0000_s1034" type="#_x0000_t75" style="position:absolute;left:571;top:79438;width:743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7lZbDAAAA2wAAAA8AAABkcnMvZG93bnJldi54bWxEj81qwzAQhO+BvIPYQG+xlARKcK2EkJAS&#10;SqHkp/fF2lhurZWxVNt9+6pQ6HGYmW+YYju6RvTUhdqzhkWmQBCX3tRcabhdj/M1iBCRDTaeScM3&#10;BdhuppMCc+MHPlN/iZVIEA45arAxtrmUobTkMGS+JU7e3XcOY5JdJU2HQ4K7Ri6VepQOa04LFlva&#10;Wyo/L19Og38/7G79OFj1qlrJL8/3D45vWj/Mxt0TiEhj/A//tU9Gw2oJ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uVlsMAAADbAAAADwAAAAAAAAAAAAAAAACf&#10;AgAAZHJzL2Rvd25yZXYueG1sUEsFBgAAAAAEAAQA9wAAAI8DAAAAAA==&#10;">
                  <v:imagedata r:id="rId11" o:title=""/>
                  <v:path arrowok="t"/>
                </v:shape>
                <v:shape id="Resim 3" o:spid="_x0000_s1035" type="#_x0000_t75" style="position:absolute;left:952;width:743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4E/fBAAAA2gAAAA8AAABkcnMvZG93bnJldi54bWxEj81qwzAQhO+FvIPYQG+NlBZCcCKHkNBS&#10;SqDk775Ya8uJtTKWartvXxUKPQ4z8w2z3oyuET11ofasYT5TIIgLb2quNFzOr09LECEiG2w8k4Zv&#10;CrDJJw9rzIwf+Ej9KVYiQThkqMHG2GZShsKSwzDzLXHySt85jEl2lTQdDgnuGvms1EI6rDktWGxp&#10;Z6m4n76cBn/dby/9OFh1UK3kj7fyxvFT68fpuF2BiDTG//Bf+91oeIHfK+kG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4E/fBAAAA2g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6961E4" w:rsidRDefault="00197F33" w:rsidP="009C158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1C08DE5" wp14:editId="631058F0">
            <wp:simplePos x="0" y="0"/>
            <wp:positionH relativeFrom="column">
              <wp:posOffset>1503429</wp:posOffset>
            </wp:positionH>
            <wp:positionV relativeFrom="paragraph">
              <wp:posOffset>10208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</w:t>
      </w:r>
      <w:proofErr w:type="spell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bookmarkStart w:id="0" w:name="_GoBack"/>
      <w:bookmarkEnd w:id="0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proofErr w:type="spell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 w:rsidR="009D3132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</w:p>
    <w:p w:rsidR="005D4942" w:rsidRDefault="009D3132" w:rsidP="00E70C4F">
      <w:pPr>
        <w:ind w:left="-426" w:right="1" w:firstLine="426"/>
        <w:rPr>
          <w:rFonts w:ascii="Alfabelen4 Noktalı-Kılavuzlu" w:hAnsi="Alfabelen4 Noktalı-Kılavuzlu"/>
          <w:sz w:val="96"/>
          <w:szCs w:val="96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e</w:t>
      </w:r>
      <w:proofErr w:type="gramEnd"/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   </w:t>
      </w:r>
    </w:p>
    <w:sectPr w:rsidR="005D4942" w:rsidSect="009C1584">
      <w:footerReference w:type="default" r:id="rId13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53" w:rsidRDefault="008F7353" w:rsidP="006961E4">
      <w:pPr>
        <w:spacing w:after="0" w:line="240" w:lineRule="auto"/>
      </w:pPr>
      <w:r>
        <w:separator/>
      </w:r>
    </w:p>
  </w:endnote>
  <w:endnote w:type="continuationSeparator" w:id="0">
    <w:p w:rsidR="008F7353" w:rsidRDefault="008F7353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9" w:type="dxa"/>
      <w:tblLook w:val="04A0" w:firstRow="1" w:lastRow="0" w:firstColumn="1" w:lastColumn="0" w:noHBand="0" w:noVBand="1"/>
    </w:tblPr>
    <w:tblGrid>
      <w:gridCol w:w="8447"/>
      <w:gridCol w:w="236"/>
    </w:tblGrid>
    <w:tr w:rsidR="006961E4" w:rsidTr="009D3132">
      <w:tc>
        <w:tcPr>
          <w:tcW w:w="0" w:type="auto"/>
        </w:tcPr>
        <w:p w:rsidR="006961E4" w:rsidRDefault="008F7353" w:rsidP="00E70C4F">
          <w:pPr>
            <w:pStyle w:val="Altbilgi"/>
            <w:jc w:val="right"/>
          </w:pPr>
          <w:sdt>
            <w:sdtPr>
              <w:rPr>
                <w:color w:val="C00000"/>
              </w:rPr>
              <w:alias w:val="Şirket"/>
              <w:id w:val="436333273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C1584">
                <w:rPr>
                  <w:color w:val="C00000"/>
                </w:rPr>
                <w:t>www.ZEkiogretmen.com                                                                         Bilgi Paylaştıkça Değerlidir.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53" w:rsidRDefault="008F7353" w:rsidP="006961E4">
      <w:pPr>
        <w:spacing w:after="0" w:line="240" w:lineRule="auto"/>
      </w:pPr>
      <w:r>
        <w:separator/>
      </w:r>
    </w:p>
  </w:footnote>
  <w:footnote w:type="continuationSeparator" w:id="0">
    <w:p w:rsidR="008F7353" w:rsidRDefault="008F7353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1835C6"/>
    <w:rsid w:val="00193A61"/>
    <w:rsid w:val="00197F33"/>
    <w:rsid w:val="0021189A"/>
    <w:rsid w:val="00475413"/>
    <w:rsid w:val="00584C6F"/>
    <w:rsid w:val="005D4942"/>
    <w:rsid w:val="006961E4"/>
    <w:rsid w:val="008F7353"/>
    <w:rsid w:val="009C1584"/>
    <w:rsid w:val="009D3132"/>
    <w:rsid w:val="00BA50C5"/>
    <w:rsid w:val="00E70C4F"/>
    <w:rsid w:val="00E85835"/>
    <w:rsid w:val="00F17C39"/>
    <w:rsid w:val="00F2405F"/>
    <w:rsid w:val="00F316F9"/>
    <w:rsid w:val="00F53D18"/>
    <w:rsid w:val="00F8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7CD"/>
    <w:rsid w:val="003B4189"/>
    <w:rsid w:val="003D2BBF"/>
    <w:rsid w:val="007B2929"/>
    <w:rsid w:val="00870927"/>
    <w:rsid w:val="009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69F287-84AD-4342-BB09-1B90E7AA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Bilgi Paylaştıkça Değerlidir.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6T09:08:00Z</dcterms:created>
  <dcterms:modified xsi:type="dcterms:W3CDTF">2018-07-16T09:08:00Z</dcterms:modified>
</cp:coreProperties>
</file>